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19D867D8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9A1E97">
        <w:rPr>
          <w:b/>
          <w:bCs/>
        </w:rPr>
        <w:t>2</w:t>
      </w:r>
      <w:r w:rsidR="00E16BF0">
        <w:rPr>
          <w:b/>
          <w:bCs/>
        </w:rPr>
        <w:t>5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2B682FF1" w14:textId="1E1488C9" w:rsidR="00E16BF0" w:rsidRPr="004A1121" w:rsidRDefault="00E16BF0" w:rsidP="00E16BF0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794"/>
        <w:gridCol w:w="1701"/>
        <w:gridCol w:w="1559"/>
        <w:gridCol w:w="1843"/>
        <w:gridCol w:w="1984"/>
      </w:tblGrid>
      <w:tr w:rsidR="00D31291" w:rsidRPr="009253F5" w14:paraId="6130C34C" w14:textId="77777777" w:rsidTr="00D31291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D31291" w:rsidRPr="009253F5" w:rsidRDefault="00D31291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D31291" w:rsidRPr="009253F5" w14:paraId="28E1827D" w14:textId="77777777" w:rsidTr="00D31291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D31291" w:rsidRPr="009253F5" w:rsidRDefault="00D3129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D31291" w:rsidRPr="009253F5" w:rsidRDefault="00D31291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D31291" w:rsidRPr="009253F5" w:rsidRDefault="00D31291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D31291" w:rsidRPr="009253F5" w:rsidRDefault="00D3129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D31291" w:rsidRPr="009253F5" w14:paraId="3D046D15" w14:textId="77777777" w:rsidTr="00D31291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D31291" w:rsidRPr="009253F5" w:rsidRDefault="00D3129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D31291" w:rsidRPr="009253F5" w:rsidRDefault="00D3129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D31291" w:rsidRPr="009253F5" w:rsidRDefault="00D3129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D31291" w:rsidRPr="009253F5" w:rsidRDefault="00D3129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D31291" w:rsidRPr="009253F5" w:rsidRDefault="00D3129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D31291" w:rsidRPr="009253F5" w:rsidRDefault="00D3129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D31291" w:rsidRPr="009253F5" w:rsidRDefault="00D3129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31291" w:rsidRPr="009253F5" w14:paraId="4A80F72B" w14:textId="77777777" w:rsidTr="00D31291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D31291" w:rsidRPr="009253F5" w:rsidRDefault="00D3129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D31291" w:rsidRPr="009253F5" w:rsidRDefault="00D3129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D31291" w:rsidRPr="009253F5" w:rsidRDefault="00D3129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D31291" w:rsidRPr="009253F5" w:rsidRDefault="00D3129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D31291" w:rsidRPr="009253F5" w:rsidRDefault="00D3129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D31291" w:rsidRPr="009253F5" w:rsidRDefault="00D3129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D31291" w:rsidRPr="009253F5" w:rsidRDefault="00D3129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31291" w:rsidRPr="009253F5" w14:paraId="7611A3C0" w14:textId="77777777" w:rsidTr="00D31291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D31291" w:rsidRPr="009253F5" w:rsidRDefault="00D3129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D31291" w:rsidRPr="009253F5" w:rsidRDefault="00D3129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D31291" w:rsidRPr="009253F5" w:rsidRDefault="00D31291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D31291" w:rsidRPr="009253F5" w:rsidRDefault="00D3129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D31291" w:rsidRPr="009253F5" w:rsidRDefault="00D3129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D31291" w:rsidRPr="009253F5" w:rsidRDefault="00D3129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D31291" w:rsidRPr="009253F5" w:rsidRDefault="00D3129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D31291" w:rsidRPr="009253F5" w:rsidRDefault="00D3129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D31291" w:rsidRPr="009253F5" w:rsidRDefault="00D3129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31291" w:rsidRPr="009253F5" w14:paraId="608159B3" w14:textId="77777777" w:rsidTr="00D31291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D31291" w:rsidRPr="009253F5" w:rsidRDefault="00D31291" w:rsidP="005D3EF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D31291" w:rsidRPr="009253F5" w:rsidRDefault="00D31291" w:rsidP="005D3EF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D31291" w:rsidRPr="009253F5" w:rsidRDefault="00D31291" w:rsidP="005D3EF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4C3887BD" w:rsidR="00D31291" w:rsidRPr="00573255" w:rsidRDefault="00D31291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2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7F899505" w:rsidR="00D31291" w:rsidRPr="00573255" w:rsidRDefault="00D31291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19FD8978" w:rsidR="00D31291" w:rsidRPr="009253F5" w:rsidRDefault="00D31291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55163227" w:rsidR="00D31291" w:rsidRPr="009253F5" w:rsidRDefault="00D31291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64508829" w:rsidR="00D31291" w:rsidRPr="00573255" w:rsidRDefault="00D31291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7E9CE08F" w:rsidR="00D31291" w:rsidRPr="009253F5" w:rsidRDefault="00D31291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1291" w:rsidRPr="009253F5" w14:paraId="55D19AB5" w14:textId="77777777" w:rsidTr="00D31291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D31291" w:rsidRPr="009253F5" w:rsidRDefault="00D31291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D31291" w:rsidRPr="009253F5" w:rsidRDefault="00D31291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D31291" w:rsidRPr="009253F5" w:rsidRDefault="00D31291" w:rsidP="005D3EF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41D6726F" w:rsidR="00D31291" w:rsidRPr="00573255" w:rsidRDefault="00D31291" w:rsidP="005D3E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3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1CA6B6C5" w:rsidR="00D31291" w:rsidRPr="001036F7" w:rsidRDefault="00D31291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8357BD7" w:rsidR="00D31291" w:rsidRPr="009253F5" w:rsidRDefault="00D31291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1315CD4B" w:rsidR="00D31291" w:rsidRPr="00573255" w:rsidRDefault="00D31291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0F0B6247" w:rsidR="00D31291" w:rsidRPr="00573255" w:rsidRDefault="00D31291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481BA80A" w:rsidR="00D31291" w:rsidRPr="009253F5" w:rsidRDefault="00D31291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1291" w:rsidRPr="009253F5" w14:paraId="5CDBC424" w14:textId="77777777" w:rsidTr="00D31291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D31291" w:rsidRPr="009253F5" w:rsidRDefault="00D31291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D31291" w:rsidRPr="009253F5" w:rsidRDefault="00D31291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D31291" w:rsidRPr="009253F5" w:rsidRDefault="00D31291" w:rsidP="005D3EF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7809ABD1" w:rsidR="00D31291" w:rsidRPr="0043228A" w:rsidRDefault="00D31291" w:rsidP="005D3EF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6,80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076FC241" w:rsidR="00D31291" w:rsidRPr="00643C67" w:rsidRDefault="00D31291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1F83E211" w:rsidR="00D31291" w:rsidRPr="009253F5" w:rsidRDefault="00D31291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6FBD72D3" w:rsidR="00D31291" w:rsidRPr="009253F5" w:rsidRDefault="00D31291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06BAEB88" w:rsidR="00D31291" w:rsidRPr="0043228A" w:rsidRDefault="00D31291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43AC0036" w:rsidR="00D31291" w:rsidRPr="009253F5" w:rsidRDefault="00D31291" w:rsidP="005D3EF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1291" w:rsidRPr="009253F5" w14:paraId="6D20F62A" w14:textId="77777777" w:rsidTr="00D3129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D31291" w:rsidRPr="009253F5" w:rsidRDefault="00D31291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D31291" w:rsidRPr="009253F5" w:rsidRDefault="00D31291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D31291" w:rsidRPr="009253F5" w:rsidRDefault="00D31291" w:rsidP="005D3EF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435FF75E" w:rsidR="00D31291" w:rsidRPr="0043228A" w:rsidRDefault="00D31291" w:rsidP="005D3EF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2,15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51FADA9F" w:rsidR="00D31291" w:rsidRPr="001036F7" w:rsidRDefault="00D31291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21F77281" w:rsidR="00D31291" w:rsidRPr="001036F7" w:rsidRDefault="00D31291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7EA4C0FF" w:rsidR="00D31291" w:rsidRPr="009C3E3B" w:rsidRDefault="00D31291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7ABABF2B" w:rsidR="00D31291" w:rsidRPr="004D7F26" w:rsidRDefault="00D31291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0B08CE5" w:rsidR="00D31291" w:rsidRPr="009253F5" w:rsidRDefault="00D31291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1291" w:rsidRPr="009253F5" w14:paraId="562E8CBE" w14:textId="77777777" w:rsidTr="00D3129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D31291" w:rsidRPr="009253F5" w:rsidRDefault="00D31291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D31291" w:rsidRPr="009253F5" w:rsidRDefault="00D31291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D31291" w:rsidRPr="009253F5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D31291" w:rsidRPr="009253F5" w14:paraId="5D18B720" w14:textId="77777777" w:rsidTr="00D3129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D31291" w:rsidRPr="009253F5" w:rsidRDefault="00D31291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D31291" w:rsidRPr="009253F5" w:rsidRDefault="00D31291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D31291" w:rsidRPr="009253F5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0EB9EA71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9A1E97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48E87980" w:rsidR="00D31291" w:rsidRDefault="00D31291" w:rsidP="00DF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7DB06CD7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D31291" w:rsidRPr="009253F5" w14:paraId="17B72B2D" w14:textId="77777777" w:rsidTr="00D3129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D31291" w:rsidRPr="009253F5" w:rsidRDefault="00D31291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D31291" w:rsidRPr="009253F5" w:rsidRDefault="00D31291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D31291" w:rsidRPr="009253F5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5E1A71A1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5BBEBB6C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D31291" w:rsidRPr="009253F5" w14:paraId="255F417E" w14:textId="77777777" w:rsidTr="00D3129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D31291" w:rsidRPr="009253F5" w:rsidRDefault="00D31291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D31291" w:rsidRPr="009253F5" w:rsidRDefault="00D31291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D31291" w:rsidRPr="009253F5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D31291" w:rsidRPr="009253F5" w14:paraId="74AAB87A" w14:textId="77777777" w:rsidTr="00D3129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D31291" w:rsidRPr="009253F5" w:rsidRDefault="00D31291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D31291" w:rsidRPr="009253F5" w:rsidRDefault="00D31291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D31291" w:rsidRPr="009253F5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33BDB062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016B62BB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D31291" w:rsidRPr="009253F5" w14:paraId="40D8C22C" w14:textId="77777777" w:rsidTr="00D3129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D31291" w:rsidRPr="009253F5" w:rsidRDefault="00D31291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D31291" w:rsidRPr="009253F5" w:rsidRDefault="00D31291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D31291" w:rsidRPr="009253F5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0929DC40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4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7DD3A752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D31291" w:rsidRDefault="00D31291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14D04D28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472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5F7B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00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895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8B5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44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3EFB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37A8F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241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3976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0C77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257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6751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97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5AA8"/>
    <w:rsid w:val="009C60B1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72C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2FEC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3F08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818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291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53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6BF0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57B7B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EB2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A75C-6234-4269-AA06-87B61B37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45</cp:revision>
  <cp:lastPrinted>2025-12-13T00:43:00Z</cp:lastPrinted>
  <dcterms:created xsi:type="dcterms:W3CDTF">2025-12-05T00:31:00Z</dcterms:created>
  <dcterms:modified xsi:type="dcterms:W3CDTF">2025-12-25T04:52:00Z</dcterms:modified>
</cp:coreProperties>
</file>